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Pr="006B384B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 w:rsidRPr="006B384B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 w:rsidRPr="006B384B">
        <w:rPr>
          <w:rFonts w:ascii="Arial" w:hAnsi="Arial"/>
          <w:b/>
          <w:sz w:val="24"/>
          <w:lang w:val="sl-SI"/>
        </w:rPr>
        <w:t>UNIVERZITET CRNE GORE</w:t>
      </w:r>
      <w:r w:rsidR="001502B1" w:rsidRPr="006B384B">
        <w:rPr>
          <w:rFonts w:ascii="Arial" w:hAnsi="Arial"/>
          <w:b/>
          <w:sz w:val="24"/>
          <w:lang w:val="sl-SI"/>
        </w:rPr>
        <w:tab/>
        <w:t>Student:</w:t>
      </w:r>
      <w:r w:rsidR="001502B1" w:rsidRPr="006B384B">
        <w:rPr>
          <w:rFonts w:ascii="Arial" w:hAnsi="Arial"/>
          <w:b/>
          <w:sz w:val="24"/>
          <w:lang w:val="sl-SI"/>
        </w:rPr>
        <w:tab/>
      </w:r>
    </w:p>
    <w:p w:rsidR="00B256B2" w:rsidRPr="006B384B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 w:rsidRPr="006B384B">
        <w:rPr>
          <w:rFonts w:ascii="Arial" w:hAnsi="Arial"/>
          <w:b/>
          <w:sz w:val="24"/>
          <w:lang w:val="sl-SI"/>
        </w:rPr>
        <w:t>MAŠINSKI FAKULTET</w:t>
      </w:r>
    </w:p>
    <w:p w:rsidR="00B256B2" w:rsidRPr="006B384B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 w:rsidRPr="006B384B">
        <w:rPr>
          <w:rFonts w:ascii="Arial" w:hAnsi="Arial"/>
          <w:b/>
          <w:sz w:val="24"/>
          <w:lang w:val="sl-SI"/>
        </w:rPr>
        <w:t>PODGORICA</w:t>
      </w:r>
    </w:p>
    <w:p w:rsidR="00B256B2" w:rsidRPr="006B384B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6B384B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6B384B">
        <w:rPr>
          <w:rFonts w:ascii="Arial" w:hAnsi="Arial"/>
          <w:sz w:val="24"/>
          <w:lang w:val="sl-SI"/>
        </w:rPr>
        <w:t>Predmet:</w:t>
      </w:r>
      <w:r w:rsidRPr="006B384B">
        <w:rPr>
          <w:rFonts w:ascii="Arial" w:hAnsi="Arial"/>
          <w:b/>
          <w:sz w:val="24"/>
          <w:lang w:val="sl-SI"/>
        </w:rPr>
        <w:t xml:space="preserve"> </w:t>
      </w:r>
      <w:r w:rsidR="00A27DF7" w:rsidRPr="006B384B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6B384B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6B384B">
        <w:rPr>
          <w:rFonts w:ascii="Arial" w:hAnsi="Arial" w:cs="Arial"/>
          <w:b w:val="0"/>
          <w:szCs w:val="24"/>
        </w:rPr>
        <w:t xml:space="preserve">Laboratorijska vježba </w:t>
      </w:r>
      <w:r w:rsidR="0037737B" w:rsidRPr="006B384B">
        <w:rPr>
          <w:rFonts w:ascii="Arial" w:hAnsi="Arial" w:cs="Arial"/>
          <w:b w:val="0"/>
          <w:szCs w:val="24"/>
        </w:rPr>
        <w:t>2</w:t>
      </w:r>
      <w:r w:rsidRPr="006B384B">
        <w:rPr>
          <w:rFonts w:ascii="Arial" w:hAnsi="Arial" w:cs="Arial"/>
          <w:b w:val="0"/>
          <w:szCs w:val="24"/>
        </w:rPr>
        <w:t>:</w:t>
      </w:r>
      <w:r w:rsidR="003559CC" w:rsidRPr="006B384B">
        <w:rPr>
          <w:rFonts w:ascii="Arial" w:hAnsi="Arial" w:cs="Arial"/>
          <w:szCs w:val="24"/>
        </w:rPr>
        <w:t xml:space="preserve"> </w:t>
      </w:r>
      <w:r w:rsidR="00C97418" w:rsidRPr="006B384B">
        <w:rPr>
          <w:rFonts w:ascii="Arial" w:hAnsi="Arial" w:cs="Arial"/>
          <w:szCs w:val="24"/>
        </w:rPr>
        <w:t>Ispitivanje</w:t>
      </w:r>
      <w:r w:rsidR="0037737B" w:rsidRPr="006B384B">
        <w:rPr>
          <w:rFonts w:ascii="Arial" w:hAnsi="Arial" w:cs="Arial"/>
          <w:szCs w:val="24"/>
        </w:rPr>
        <w:t xml:space="preserve"> pritiskanjem</w:t>
      </w:r>
    </w:p>
    <w:p w:rsidR="00151C8F" w:rsidRPr="006B384B" w:rsidRDefault="00443334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  <w:r w:rsidRPr="006B384B">
        <w:rPr>
          <w:rFonts w:ascii="Arial" w:hAnsi="Arial" w:cs="Arial"/>
          <w:sz w:val="24"/>
          <w:lang w:val="sl-SI"/>
        </w:rPr>
        <w:t xml:space="preserve">Datum: </w:t>
      </w:r>
      <w:r w:rsidR="00A27DF7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1C628D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A27DF7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0</w:t>
      </w:r>
      <w:r w:rsidR="00E75942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2</w:t>
      </w:r>
      <w:r w:rsidR="001C628D" w:rsidRPr="006B384B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C97418" w:rsidRPr="006B384B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Pr="006B384B" w:rsidRDefault="009869EA">
      <w:pPr>
        <w:jc w:val="center"/>
        <w:rPr>
          <w:rFonts w:ascii="Arial" w:hAnsi="Arial"/>
          <w:sz w:val="24"/>
          <w:lang w:val="sl-SI"/>
        </w:rPr>
      </w:pPr>
      <w:r w:rsidRPr="006B384B">
        <w:rPr>
          <w:rFonts w:ascii="Arial" w:hAnsi="Arial"/>
          <w:b/>
          <w:sz w:val="24"/>
        </w:rPr>
        <w:t>PO</w:t>
      </w:r>
      <w:r w:rsidRPr="006B384B">
        <w:rPr>
          <w:rFonts w:ascii="Arial" w:hAnsi="Arial"/>
          <w:b/>
          <w:sz w:val="24"/>
          <w:lang w:val="sl-SI"/>
        </w:rPr>
        <w:t>STAVKA ZADATKA ZA VJEŽBU</w:t>
      </w:r>
    </w:p>
    <w:p w:rsidR="0064119E" w:rsidRPr="006B384B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6B384B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6B384B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6B384B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6B384B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FE74CA" w:rsidRPr="006B384B">
        <w:rPr>
          <w:rFonts w:ascii="Arial" w:hAnsi="Arial" w:cs="Arial"/>
          <w:sz w:val="24"/>
          <w:szCs w:val="28"/>
        </w:rPr>
        <w:t>_________________</w:t>
      </w:r>
      <w:r w:rsidR="00E37CBC" w:rsidRPr="006B384B">
        <w:rPr>
          <w:rFonts w:ascii="Arial" w:hAnsi="Arial" w:cs="Arial"/>
          <w:sz w:val="24"/>
          <w:szCs w:val="28"/>
        </w:rPr>
        <w:t>__</w:t>
      </w:r>
      <w:r w:rsidR="00FE74CA" w:rsidRPr="006B384B">
        <w:rPr>
          <w:rFonts w:ascii="Arial" w:hAnsi="Arial" w:cs="Arial"/>
          <w:i/>
          <w:sz w:val="24"/>
          <w:szCs w:val="28"/>
          <w:lang w:val="sr-Latn-ME"/>
        </w:rPr>
        <w:t xml:space="preserve">. </w:t>
      </w:r>
      <w:r w:rsidR="00FE74CA" w:rsidRPr="006B384B">
        <w:rPr>
          <w:rFonts w:ascii="Arial" w:hAnsi="Arial" w:cs="Arial"/>
          <w:sz w:val="24"/>
          <w:szCs w:val="28"/>
          <w:lang w:val="sr-Latn-ME"/>
        </w:rPr>
        <w:t>Maksimaln</w:t>
      </w:r>
      <w:r w:rsidR="00BE1866" w:rsidRPr="006B384B">
        <w:rPr>
          <w:rFonts w:ascii="Arial" w:hAnsi="Arial" w:cs="Arial"/>
          <w:sz w:val="24"/>
          <w:szCs w:val="28"/>
          <w:lang w:val="sr-Latn-ME"/>
        </w:rPr>
        <w:t>a</w:t>
      </w:r>
      <w:r w:rsidR="00FE74CA" w:rsidRPr="006B384B">
        <w:rPr>
          <w:rFonts w:ascii="Arial" w:hAnsi="Arial" w:cs="Arial"/>
          <w:sz w:val="24"/>
          <w:szCs w:val="28"/>
          <w:lang w:val="sr-Latn-ME"/>
        </w:rPr>
        <w:t xml:space="preserve"> sila</w:t>
      </w:r>
      <w:r w:rsidR="00675507" w:rsidRPr="006B384B">
        <w:rPr>
          <w:rFonts w:ascii="Arial" w:hAnsi="Arial" w:cs="Arial"/>
          <w:sz w:val="24"/>
          <w:szCs w:val="28"/>
          <w:lang w:val="sr-Latn-ME"/>
        </w:rPr>
        <w:t xml:space="preserve"> pritiskanja</w:t>
      </w:r>
      <w:r w:rsidR="00FE74CA" w:rsidRPr="006B384B">
        <w:rPr>
          <w:rFonts w:ascii="Arial" w:hAnsi="Arial" w:cs="Arial"/>
          <w:sz w:val="24"/>
          <w:szCs w:val="28"/>
          <w:lang w:val="sr-Latn-ME"/>
        </w:rPr>
        <w:t xml:space="preserve"> </w:t>
      </w:r>
      <w:r w:rsidR="00BE1866" w:rsidRPr="006B384B">
        <w:rPr>
          <w:rFonts w:ascii="Arial" w:hAnsi="Arial" w:cs="Arial"/>
          <w:sz w:val="24"/>
          <w:szCs w:val="28"/>
          <w:lang w:val="sr-Latn-ME"/>
        </w:rPr>
        <w:t xml:space="preserve">je </w:t>
      </w:r>
      <w:r w:rsidR="00FE74CA" w:rsidRPr="006B384B">
        <w:rPr>
          <w:rFonts w:ascii="Arial" w:hAnsi="Arial" w:cs="Arial"/>
          <w:sz w:val="24"/>
          <w:szCs w:val="28"/>
          <w:lang w:val="sr-Latn-ME"/>
        </w:rPr>
        <w:t xml:space="preserve">_____ </w:t>
      </w:r>
      <w:proofErr w:type="spellStart"/>
      <w:r w:rsidR="00FE74CA" w:rsidRPr="006B384B">
        <w:rPr>
          <w:rFonts w:ascii="Arial" w:hAnsi="Arial" w:cs="Arial"/>
          <w:sz w:val="24"/>
          <w:szCs w:val="28"/>
          <w:lang w:val="sr-Latn-ME"/>
        </w:rPr>
        <w:t>kN</w:t>
      </w:r>
      <w:proofErr w:type="spellEnd"/>
      <w:r w:rsidR="00FE74CA" w:rsidRPr="006B384B">
        <w:rPr>
          <w:rFonts w:ascii="Arial" w:hAnsi="Arial" w:cs="Arial"/>
          <w:sz w:val="24"/>
          <w:szCs w:val="28"/>
          <w:lang w:val="sr-Latn-ME"/>
        </w:rPr>
        <w:t>.</w:t>
      </w:r>
    </w:p>
    <w:p w:rsidR="00FA0308" w:rsidRPr="006B384B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6B384B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6B384B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 w:rsidRPr="006B384B">
        <w:rPr>
          <w:rFonts w:ascii="Arial" w:hAnsi="Arial" w:cs="Arial"/>
          <w:sz w:val="24"/>
          <w:szCs w:val="28"/>
          <w:lang w:val="sr-Latn-ME"/>
        </w:rPr>
        <w:t>__________.</w:t>
      </w:r>
      <w:r w:rsidRPr="006B384B">
        <w:rPr>
          <w:rFonts w:ascii="Arial" w:hAnsi="Arial" w:cs="Arial"/>
          <w:sz w:val="24"/>
          <w:szCs w:val="28"/>
          <w:lang w:val="sr-Latn-ME"/>
        </w:rPr>
        <w:t xml:space="preserve"> </w:t>
      </w:r>
      <w:r w:rsidR="00E37CBC" w:rsidRPr="006B384B">
        <w:rPr>
          <w:rFonts w:ascii="Arial" w:hAnsi="Arial" w:cs="Arial"/>
          <w:sz w:val="24"/>
          <w:szCs w:val="28"/>
          <w:lang w:val="sr-Latn-ME"/>
        </w:rPr>
        <w:t xml:space="preserve">Dimenzije epruvete prije ispitivanja su: </w:t>
      </w:r>
      <w:r w:rsidR="00E37CBC" w:rsidRPr="006B384B">
        <w:rPr>
          <w:rFonts w:ascii="Arial" w:hAnsi="Arial" w:cs="Arial"/>
          <w:i/>
          <w:sz w:val="24"/>
          <w:szCs w:val="28"/>
          <w:lang w:val="sr-Latn-ME"/>
        </w:rPr>
        <w:t>l</w:t>
      </w:r>
      <w:r w:rsidR="00E37CBC" w:rsidRPr="006B384B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 w:rsidRPr="006B384B">
        <w:rPr>
          <w:rFonts w:ascii="Arial" w:hAnsi="Arial" w:cs="Arial"/>
          <w:sz w:val="24"/>
          <w:szCs w:val="28"/>
          <w:lang w:val="sr-Latn-ME"/>
        </w:rPr>
        <w:t>= ______;</w:t>
      </w:r>
      <w:r w:rsidR="00E37CBC" w:rsidRPr="006B384B">
        <w:rPr>
          <w:rFonts w:ascii="Arial" w:hAnsi="Arial" w:cs="Arial"/>
          <w:i/>
          <w:sz w:val="24"/>
          <w:szCs w:val="28"/>
          <w:lang w:val="sr-Latn-ME"/>
        </w:rPr>
        <w:t xml:space="preserve"> d</w:t>
      </w:r>
      <w:r w:rsidR="00E37CBC" w:rsidRPr="006B384B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 w:rsidRPr="006B384B">
        <w:rPr>
          <w:rFonts w:ascii="Arial" w:hAnsi="Arial" w:cs="Arial"/>
          <w:sz w:val="24"/>
          <w:szCs w:val="28"/>
          <w:lang w:val="sr-Latn-ME"/>
        </w:rPr>
        <w:t xml:space="preserve">= ______; </w:t>
      </w:r>
      <w:r w:rsidR="00E37CBC" w:rsidRPr="006B384B">
        <w:rPr>
          <w:rFonts w:ascii="Arial" w:hAnsi="Arial" w:cs="Arial"/>
          <w:i/>
          <w:sz w:val="24"/>
          <w:szCs w:val="28"/>
          <w:lang w:val="sr-Latn-ME"/>
        </w:rPr>
        <w:t>S</w:t>
      </w:r>
      <w:r w:rsidR="00E37CBC" w:rsidRPr="006B384B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E37CBC" w:rsidRPr="006B384B">
        <w:rPr>
          <w:rFonts w:ascii="Arial" w:hAnsi="Arial" w:cs="Arial"/>
          <w:sz w:val="24"/>
          <w:szCs w:val="28"/>
          <w:lang w:val="sr-Latn-ME"/>
        </w:rPr>
        <w:t>= ______.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083"/>
        <w:gridCol w:w="1134"/>
        <w:gridCol w:w="1134"/>
        <w:gridCol w:w="1417"/>
        <w:gridCol w:w="1418"/>
        <w:gridCol w:w="1275"/>
        <w:gridCol w:w="1701"/>
      </w:tblGrid>
      <w:tr w:rsidR="00205778" w:rsidRPr="006B384B" w:rsidTr="00205778">
        <w:trPr>
          <w:trHeight w:val="49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78" w:rsidRPr="006B384B" w:rsidRDefault="00205778" w:rsidP="00B55354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szCs w:val="24"/>
              </w:rPr>
              <w:t>IZMJERENE VRIJEDNOSTI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5778" w:rsidRPr="006B384B" w:rsidRDefault="00205778" w:rsidP="00B55354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szCs w:val="24"/>
              </w:rPr>
              <w:t>IZRAČUNATE VRIJEDNOSTI</w:t>
            </w:r>
          </w:p>
        </w:tc>
      </w:tr>
      <w:tr w:rsidR="00852305" w:rsidRPr="006B384B" w:rsidTr="00205778">
        <w:trPr>
          <w:trHeight w:val="30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szCs w:val="24"/>
              </w:rPr>
              <w:t>Br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Srednji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pre</w:t>
            </w:r>
            <w:proofErr w:type="spellStart"/>
            <w:r w:rsidRPr="006B384B">
              <w:rPr>
                <w:rFonts w:ascii="Arial" w:hAnsi="Arial" w:cs="Arial"/>
                <w:szCs w:val="24"/>
                <w:lang w:val="sr-Latn-ME"/>
              </w:rPr>
              <w:t>čn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Vis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Sil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Procentualno</w:t>
            </w:r>
            <w:proofErr w:type="spellEnd"/>
          </w:p>
          <w:p w:rsidR="00205778" w:rsidRPr="006B384B" w:rsidRDefault="00205778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S</w:t>
            </w:r>
            <w:r w:rsidR="00852305" w:rsidRPr="006B384B">
              <w:rPr>
                <w:rFonts w:ascii="Arial" w:hAnsi="Arial" w:cs="Arial"/>
                <w:szCs w:val="24"/>
              </w:rPr>
              <w:t>kraćenje</w:t>
            </w:r>
            <w:proofErr w:type="spellEnd"/>
          </w:p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szCs w:val="24"/>
              </w:rPr>
              <w:t xml:space="preserve"> [%]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Procentualno</w:t>
            </w:r>
            <w:proofErr w:type="spellEnd"/>
          </w:p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proširenje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[%]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Pritisna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B384B">
              <w:rPr>
                <w:rFonts w:ascii="Arial" w:hAnsi="Arial" w:cs="Arial"/>
                <w:szCs w:val="24"/>
              </w:rPr>
              <w:t>čvrstoća</w:t>
            </w:r>
            <w:proofErr w:type="spellEnd"/>
          </w:p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szCs w:val="24"/>
              </w:rPr>
              <w:t>[N/mm</w:t>
            </w:r>
            <w:r w:rsidRPr="006B384B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6B384B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384B">
              <w:rPr>
                <w:rFonts w:ascii="Arial" w:hAnsi="Arial" w:cs="Arial"/>
                <w:szCs w:val="24"/>
              </w:rPr>
              <w:t>Stvarna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B384B">
              <w:rPr>
                <w:rFonts w:ascii="Arial" w:hAnsi="Arial" w:cs="Arial"/>
                <w:szCs w:val="24"/>
              </w:rPr>
              <w:t>pritisna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B384B">
              <w:rPr>
                <w:rFonts w:ascii="Arial" w:hAnsi="Arial" w:cs="Arial"/>
                <w:szCs w:val="24"/>
              </w:rPr>
              <w:t>čvrstoća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 xml:space="preserve"> [N/mm</w:t>
            </w:r>
            <w:r w:rsidRPr="006B384B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6B384B">
              <w:rPr>
                <w:rFonts w:ascii="Arial" w:hAnsi="Arial" w:cs="Arial"/>
                <w:szCs w:val="24"/>
              </w:rPr>
              <w:t>]</w:t>
            </w:r>
          </w:p>
        </w:tc>
      </w:tr>
      <w:tr w:rsidR="00852305" w:rsidRPr="006B384B" w:rsidTr="00BE1866">
        <w:trPr>
          <w:trHeight w:val="34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i/>
                <w:szCs w:val="24"/>
              </w:rPr>
              <w:t>d</w:t>
            </w:r>
            <w:r w:rsidRPr="006B384B">
              <w:rPr>
                <w:rFonts w:ascii="Arial" w:hAnsi="Arial" w:cs="Arial"/>
                <w:szCs w:val="24"/>
              </w:rPr>
              <w:t xml:space="preserve"> [m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205778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i/>
                <w:szCs w:val="24"/>
              </w:rPr>
              <w:t>l</w:t>
            </w:r>
            <w:r w:rsidR="00852305" w:rsidRPr="006B384B">
              <w:rPr>
                <w:rFonts w:ascii="Arial" w:hAnsi="Arial" w:cs="Arial"/>
                <w:szCs w:val="24"/>
              </w:rPr>
              <w:t>[mm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  <w:r w:rsidRPr="006B384B">
              <w:rPr>
                <w:rFonts w:ascii="Arial" w:hAnsi="Arial" w:cs="Arial"/>
                <w:i/>
                <w:szCs w:val="24"/>
              </w:rPr>
              <w:t>F</w:t>
            </w:r>
            <w:r w:rsidRPr="006B384B">
              <w:rPr>
                <w:rFonts w:ascii="Arial" w:hAnsi="Arial" w:cs="Arial"/>
                <w:szCs w:val="24"/>
              </w:rPr>
              <w:t xml:space="preserve"> [</w:t>
            </w:r>
            <w:proofErr w:type="spellStart"/>
            <w:r w:rsidRPr="006B384B">
              <w:rPr>
                <w:rFonts w:ascii="Arial" w:hAnsi="Arial" w:cs="Arial"/>
                <w:szCs w:val="24"/>
              </w:rPr>
              <w:t>kN</w:t>
            </w:r>
            <w:proofErr w:type="spellEnd"/>
            <w:r w:rsidRPr="006B384B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rPr>
                <w:rFonts w:ascii="Arial" w:hAnsi="Arial" w:cs="Arial"/>
                <w:szCs w:val="24"/>
              </w:rPr>
            </w:pPr>
          </w:p>
        </w:tc>
      </w:tr>
      <w:tr w:rsidR="00205778" w:rsidRPr="006B384B" w:rsidTr="00205778">
        <w:trPr>
          <w:trHeight w:val="30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675507" w:rsidP="00675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2305" w:rsidRPr="006B384B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52305" w:rsidRPr="006B384B" w:rsidRDefault="00675507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78" w:rsidRPr="006B384B" w:rsidTr="00BE1866">
        <w:trPr>
          <w:trHeight w:val="3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8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305" w:rsidRPr="006B384B" w:rsidRDefault="00852305" w:rsidP="008523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305" w:rsidRPr="006B384B" w:rsidRDefault="00852305" w:rsidP="0085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EA1" w:rsidRPr="006B384B" w:rsidRDefault="00352EA1" w:rsidP="00352EA1">
      <w:pPr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:rsidR="0037737B" w:rsidRPr="006B384B" w:rsidRDefault="0037737B" w:rsidP="0037737B">
      <w:pPr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Izvještaj ispitivanja na sabijanje treba da sadrži sledeće elemente: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Kakva je to vrsta ispitivanja?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Šta određujemo ovim ispitivanjem: naziv, izraz i jedinica?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Detaljan opis dijagrama sila-skraćenje.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Ograničenja pri ispitivanju.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Oblik epruveta koje se koriste za ispitivanja.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Opis svojstava koje određujemo.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Eksperimentalni dio:</w:t>
      </w:r>
    </w:p>
    <w:p w:rsidR="0037737B" w:rsidRPr="006B384B" w:rsidRDefault="0037737B" w:rsidP="0037737B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Tabela sa vrijednostima</w:t>
      </w:r>
    </w:p>
    <w:p w:rsidR="0037737B" w:rsidRPr="006B384B" w:rsidRDefault="0037737B" w:rsidP="007A0708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 w:rsidRPr="006B384B">
        <w:rPr>
          <w:rFonts w:ascii="Arial" w:hAnsi="Arial" w:cs="Arial"/>
          <w:sz w:val="24"/>
          <w:szCs w:val="24"/>
          <w:lang w:val="sr-Latn-ME"/>
        </w:rPr>
        <w:t>Fotografije epruvete prije i nakon loma.</w:t>
      </w:r>
    </w:p>
    <w:p w:rsidR="0037737B" w:rsidRPr="006B384B" w:rsidRDefault="0037737B" w:rsidP="0037737B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szCs w:val="24"/>
          <w:lang w:val="sr-Latn-ME"/>
        </w:rPr>
      </w:pPr>
      <w:r w:rsidRPr="006B384B">
        <w:rPr>
          <w:rFonts w:ascii="Arial" w:hAnsi="Arial" w:cs="Arial"/>
          <w:b/>
          <w:sz w:val="24"/>
          <w:szCs w:val="24"/>
          <w:lang w:val="sr-Latn-ME"/>
        </w:rPr>
        <w:t>Za ovu vježbu student nakon usmene odbrane može maksimalno dobiti 1,5 poena.</w:t>
      </w:r>
    </w:p>
    <w:p w:rsidR="0037737B" w:rsidRPr="006B384B" w:rsidRDefault="0037737B" w:rsidP="00AA6B27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  <w:lang w:val="sr-Latn-ME"/>
        </w:rPr>
      </w:pPr>
      <w:bookmarkStart w:id="0" w:name="_GoBack"/>
      <w:bookmarkEnd w:id="0"/>
    </w:p>
    <w:p w:rsidR="009869EA" w:rsidRPr="006B384B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6B384B">
        <w:rPr>
          <w:rFonts w:ascii="Arial" w:hAnsi="Arial" w:cs="Arial"/>
          <w:b/>
          <w:sz w:val="24"/>
          <w:szCs w:val="24"/>
          <w:lang w:val="sl-SI"/>
        </w:rPr>
        <w:t xml:space="preserve">Predmetni </w:t>
      </w:r>
      <w:r w:rsidR="000068D5" w:rsidRPr="006B384B">
        <w:rPr>
          <w:rFonts w:ascii="Arial" w:hAnsi="Arial" w:cs="Arial"/>
          <w:b/>
          <w:sz w:val="24"/>
          <w:szCs w:val="24"/>
          <w:lang w:val="sl-SI"/>
        </w:rPr>
        <w:t>saradnik</w:t>
      </w:r>
      <w:r w:rsidRPr="006B384B">
        <w:rPr>
          <w:rFonts w:ascii="Arial" w:hAnsi="Arial"/>
          <w:b/>
          <w:sz w:val="24"/>
          <w:lang w:val="sl-SI"/>
        </w:rPr>
        <w:t>:</w:t>
      </w:r>
    </w:p>
    <w:p w:rsidR="000068D5" w:rsidRPr="006B384B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 w:rsidRPr="006B384B">
        <w:rPr>
          <w:rFonts w:ascii="Arial" w:hAnsi="Arial"/>
          <w:b/>
          <w:sz w:val="24"/>
          <w:lang w:val="sl-SI"/>
        </w:rPr>
        <w:t>Mr Marko Mumović</w:t>
      </w:r>
    </w:p>
    <w:sectPr w:rsidR="000068D5" w:rsidRPr="006B384B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0E" w:rsidRDefault="00CE5D0E">
      <w:r>
        <w:separator/>
      </w:r>
    </w:p>
  </w:endnote>
  <w:endnote w:type="continuationSeparator" w:id="0">
    <w:p w:rsidR="00CE5D0E" w:rsidRDefault="00C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0E" w:rsidRDefault="00CE5D0E">
      <w:r>
        <w:separator/>
      </w:r>
    </w:p>
  </w:footnote>
  <w:footnote w:type="continuationSeparator" w:id="0">
    <w:p w:rsidR="00CE5D0E" w:rsidRDefault="00C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4"/>
  </w:num>
  <w:num w:numId="8">
    <w:abstractNumId w:val="61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7"/>
  </w:num>
  <w:num w:numId="17">
    <w:abstractNumId w:val="48"/>
  </w:num>
  <w:num w:numId="18">
    <w:abstractNumId w:val="36"/>
  </w:num>
  <w:num w:numId="19">
    <w:abstractNumId w:val="60"/>
  </w:num>
  <w:num w:numId="20">
    <w:abstractNumId w:val="82"/>
  </w:num>
  <w:num w:numId="21">
    <w:abstractNumId w:val="72"/>
  </w:num>
  <w:num w:numId="22">
    <w:abstractNumId w:val="59"/>
  </w:num>
  <w:num w:numId="23">
    <w:abstractNumId w:val="75"/>
  </w:num>
  <w:num w:numId="24">
    <w:abstractNumId w:val="29"/>
  </w:num>
  <w:num w:numId="25">
    <w:abstractNumId w:val="15"/>
  </w:num>
  <w:num w:numId="26">
    <w:abstractNumId w:val="70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6"/>
  </w:num>
  <w:num w:numId="34">
    <w:abstractNumId w:val="80"/>
  </w:num>
  <w:num w:numId="35">
    <w:abstractNumId w:val="83"/>
  </w:num>
  <w:num w:numId="36">
    <w:abstractNumId w:val="66"/>
  </w:num>
  <w:num w:numId="37">
    <w:abstractNumId w:val="37"/>
  </w:num>
  <w:num w:numId="38">
    <w:abstractNumId w:val="27"/>
  </w:num>
  <w:num w:numId="39">
    <w:abstractNumId w:val="76"/>
  </w:num>
  <w:num w:numId="40">
    <w:abstractNumId w:val="12"/>
  </w:num>
  <w:num w:numId="41">
    <w:abstractNumId w:val="73"/>
  </w:num>
  <w:num w:numId="42">
    <w:abstractNumId w:val="35"/>
  </w:num>
  <w:num w:numId="43">
    <w:abstractNumId w:val="18"/>
  </w:num>
  <w:num w:numId="44">
    <w:abstractNumId w:val="81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5"/>
  </w:num>
  <w:num w:numId="57">
    <w:abstractNumId w:val="5"/>
  </w:num>
  <w:num w:numId="58">
    <w:abstractNumId w:val="79"/>
  </w:num>
  <w:num w:numId="59">
    <w:abstractNumId w:val="39"/>
  </w:num>
  <w:num w:numId="60">
    <w:abstractNumId w:val="47"/>
  </w:num>
  <w:num w:numId="61">
    <w:abstractNumId w:val="65"/>
  </w:num>
  <w:num w:numId="62">
    <w:abstractNumId w:val="77"/>
  </w:num>
  <w:num w:numId="63">
    <w:abstractNumId w:val="58"/>
  </w:num>
  <w:num w:numId="64">
    <w:abstractNumId w:val="68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69"/>
  </w:num>
  <w:num w:numId="70">
    <w:abstractNumId w:val="44"/>
  </w:num>
  <w:num w:numId="71">
    <w:abstractNumId w:val="63"/>
  </w:num>
  <w:num w:numId="72">
    <w:abstractNumId w:val="71"/>
  </w:num>
  <w:num w:numId="73">
    <w:abstractNumId w:val="51"/>
  </w:num>
  <w:num w:numId="74">
    <w:abstractNumId w:val="21"/>
  </w:num>
  <w:num w:numId="75">
    <w:abstractNumId w:val="74"/>
  </w:num>
  <w:num w:numId="76">
    <w:abstractNumId w:val="52"/>
  </w:num>
  <w:num w:numId="77">
    <w:abstractNumId w:val="53"/>
  </w:num>
  <w:num w:numId="78">
    <w:abstractNumId w:val="40"/>
  </w:num>
  <w:num w:numId="79">
    <w:abstractNumId w:val="67"/>
  </w:num>
  <w:num w:numId="80">
    <w:abstractNumId w:val="19"/>
  </w:num>
  <w:num w:numId="81">
    <w:abstractNumId w:val="84"/>
  </w:num>
  <w:num w:numId="82">
    <w:abstractNumId w:val="24"/>
  </w:num>
  <w:num w:numId="83">
    <w:abstractNumId w:val="50"/>
  </w:num>
  <w:num w:numId="84">
    <w:abstractNumId w:val="78"/>
  </w:num>
  <w:num w:numId="85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C4438"/>
    <w:rsid w:val="001C628D"/>
    <w:rsid w:val="001D33E6"/>
    <w:rsid w:val="001E05E3"/>
    <w:rsid w:val="00205778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1886"/>
    <w:rsid w:val="002C32D6"/>
    <w:rsid w:val="002D3E0B"/>
    <w:rsid w:val="002E4F5F"/>
    <w:rsid w:val="002E7FA3"/>
    <w:rsid w:val="002F3F3A"/>
    <w:rsid w:val="0030509C"/>
    <w:rsid w:val="00307473"/>
    <w:rsid w:val="003365AC"/>
    <w:rsid w:val="00352EA1"/>
    <w:rsid w:val="003559CC"/>
    <w:rsid w:val="0037737B"/>
    <w:rsid w:val="0038565F"/>
    <w:rsid w:val="003A3165"/>
    <w:rsid w:val="003C5082"/>
    <w:rsid w:val="003E47B3"/>
    <w:rsid w:val="00411846"/>
    <w:rsid w:val="0041690F"/>
    <w:rsid w:val="00443334"/>
    <w:rsid w:val="00456A85"/>
    <w:rsid w:val="00460B5E"/>
    <w:rsid w:val="00491167"/>
    <w:rsid w:val="004B3061"/>
    <w:rsid w:val="004E7A50"/>
    <w:rsid w:val="004F4945"/>
    <w:rsid w:val="005A12A3"/>
    <w:rsid w:val="005C19F5"/>
    <w:rsid w:val="005C50D5"/>
    <w:rsid w:val="005D1760"/>
    <w:rsid w:val="00612BF0"/>
    <w:rsid w:val="006331D4"/>
    <w:rsid w:val="0063392D"/>
    <w:rsid w:val="0064119E"/>
    <w:rsid w:val="00644E4F"/>
    <w:rsid w:val="006546EF"/>
    <w:rsid w:val="00665A1E"/>
    <w:rsid w:val="00672A86"/>
    <w:rsid w:val="00675507"/>
    <w:rsid w:val="00677196"/>
    <w:rsid w:val="006B384B"/>
    <w:rsid w:val="00704435"/>
    <w:rsid w:val="00720ED7"/>
    <w:rsid w:val="0073356C"/>
    <w:rsid w:val="007530E0"/>
    <w:rsid w:val="00773FB5"/>
    <w:rsid w:val="00780E50"/>
    <w:rsid w:val="007879B6"/>
    <w:rsid w:val="007901EB"/>
    <w:rsid w:val="007A5A7F"/>
    <w:rsid w:val="007B1A4F"/>
    <w:rsid w:val="007B42C9"/>
    <w:rsid w:val="007C21F6"/>
    <w:rsid w:val="007C5A58"/>
    <w:rsid w:val="007F356A"/>
    <w:rsid w:val="00837D9D"/>
    <w:rsid w:val="00841293"/>
    <w:rsid w:val="008438B0"/>
    <w:rsid w:val="00852305"/>
    <w:rsid w:val="00870657"/>
    <w:rsid w:val="00871AA7"/>
    <w:rsid w:val="00890885"/>
    <w:rsid w:val="00890F74"/>
    <w:rsid w:val="008A3FB7"/>
    <w:rsid w:val="008B2377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06F0"/>
    <w:rsid w:val="009B372A"/>
    <w:rsid w:val="009C4E8A"/>
    <w:rsid w:val="00A26043"/>
    <w:rsid w:val="00A27DF7"/>
    <w:rsid w:val="00A3480A"/>
    <w:rsid w:val="00A5716E"/>
    <w:rsid w:val="00A60231"/>
    <w:rsid w:val="00A62F04"/>
    <w:rsid w:val="00A73778"/>
    <w:rsid w:val="00A77899"/>
    <w:rsid w:val="00A81F31"/>
    <w:rsid w:val="00A87B41"/>
    <w:rsid w:val="00A91BE5"/>
    <w:rsid w:val="00AA6B27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BE1866"/>
    <w:rsid w:val="00C13F59"/>
    <w:rsid w:val="00C22C27"/>
    <w:rsid w:val="00C36FC0"/>
    <w:rsid w:val="00C640D4"/>
    <w:rsid w:val="00C76966"/>
    <w:rsid w:val="00C9624E"/>
    <w:rsid w:val="00C97418"/>
    <w:rsid w:val="00CA223D"/>
    <w:rsid w:val="00CD1A6B"/>
    <w:rsid w:val="00CD2FAE"/>
    <w:rsid w:val="00CE5D0E"/>
    <w:rsid w:val="00CE7DDE"/>
    <w:rsid w:val="00CF5837"/>
    <w:rsid w:val="00D10B16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023A5"/>
    <w:rsid w:val="00E3749F"/>
    <w:rsid w:val="00E37CBC"/>
    <w:rsid w:val="00E64B68"/>
    <w:rsid w:val="00E73C91"/>
    <w:rsid w:val="00E75942"/>
    <w:rsid w:val="00E934AB"/>
    <w:rsid w:val="00E9544D"/>
    <w:rsid w:val="00EA2389"/>
    <w:rsid w:val="00EA68EB"/>
    <w:rsid w:val="00EA6AFD"/>
    <w:rsid w:val="00EB01DE"/>
    <w:rsid w:val="00EB73E7"/>
    <w:rsid w:val="00EC2908"/>
    <w:rsid w:val="00ED7E7F"/>
    <w:rsid w:val="00EE2F77"/>
    <w:rsid w:val="00F05D93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33F03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75B4-E232-45F4-8369-8CE0F2C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Marko</dc:creator>
  <cp:keywords/>
  <cp:lastModifiedBy>Windows User</cp:lastModifiedBy>
  <cp:revision>25</cp:revision>
  <cp:lastPrinted>2022-10-20T10:26:00Z</cp:lastPrinted>
  <dcterms:created xsi:type="dcterms:W3CDTF">2022-04-10T23:52:00Z</dcterms:created>
  <dcterms:modified xsi:type="dcterms:W3CDTF">2022-10-20T10:27:00Z</dcterms:modified>
</cp:coreProperties>
</file>